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7A07436" w:rsidR="000B38C2" w:rsidRPr="00B84ECC" w:rsidRDefault="00053405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</w:t>
      </w:r>
      <w:r w:rsidR="00D64A33">
        <w:rPr>
          <w:rFonts w:asciiTheme="minorEastAsia" w:hAnsiTheme="minorEastAsia" w:hint="eastAsia"/>
          <w:sz w:val="52"/>
          <w:szCs w:val="52"/>
          <w:bdr w:val="single" w:sz="4" w:space="0" w:color="auto"/>
        </w:rPr>
        <w:t>回収当日出し</w:t>
      </w: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願い</w:t>
      </w:r>
    </w:p>
    <w:p w14:paraId="7D1DE93D" w14:textId="77777777" w:rsidR="00660A97" w:rsidRPr="00D64A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D9E6FFA" w14:textId="110E3EEE" w:rsidR="008C5C40" w:rsidRDefault="00053405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</w:t>
      </w:r>
      <w:r w:rsidR="00D64A33">
        <w:rPr>
          <w:rFonts w:asciiTheme="minorEastAsia" w:hAnsiTheme="minorEastAsia" w:hint="eastAsia"/>
          <w:sz w:val="28"/>
          <w:szCs w:val="28"/>
        </w:rPr>
        <w:t>は、回収当日の朝に出すようお願いします。</w:t>
      </w:r>
    </w:p>
    <w:p w14:paraId="02A93FE8" w14:textId="18DB0954" w:rsidR="006B08ED" w:rsidRPr="00B84ECC" w:rsidRDefault="008C5C40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</w:t>
      </w:r>
      <w:r w:rsidR="00D64A33">
        <w:rPr>
          <w:rFonts w:asciiTheme="minorEastAsia" w:hAnsiTheme="minorEastAsia" w:hint="eastAsia"/>
          <w:sz w:val="28"/>
          <w:szCs w:val="28"/>
        </w:rPr>
        <w:t>点、ご理解、ご協力をお願いします。</w:t>
      </w:r>
    </w:p>
    <w:p w14:paraId="133BAD89" w14:textId="2649085A" w:rsidR="006B08ED" w:rsidRPr="00B84ECC" w:rsidRDefault="006B08ED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E42D007" w:rsidR="003B1C35" w:rsidRPr="00CB0F0D" w:rsidRDefault="00D64A33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防火</w:t>
      </w:r>
    </w:p>
    <w:p w14:paraId="745C35E7" w14:textId="78B412FD" w:rsidR="00DA00D2" w:rsidRDefault="00D64A33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燃性のゴミは、火災の元となる場合があります。</w:t>
      </w:r>
    </w:p>
    <w:p w14:paraId="769585E8" w14:textId="1EC37018" w:rsidR="00AA0AD1" w:rsidRPr="00CB0F0D" w:rsidRDefault="00D64A33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生環境、美観維持</w:t>
      </w:r>
    </w:p>
    <w:p w14:paraId="613F0333" w14:textId="50E205F3" w:rsidR="00AA0AD1" w:rsidRDefault="00233B09" w:rsidP="00AA0AD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日夜に出すと、夜間に、散らかされる事があります。</w:t>
      </w:r>
    </w:p>
    <w:p w14:paraId="302B8889" w14:textId="77777777" w:rsidR="00F50625" w:rsidRDefault="00F50625" w:rsidP="00AA0AD1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搬出時間</w:t>
      </w:r>
    </w:p>
    <w:p w14:paraId="521ABB66" w14:textId="29D49F09" w:rsidR="00AA0AD1" w:rsidRDefault="00233B09" w:rsidP="00F5062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当日は、朝6:00から8:30</w:t>
      </w:r>
      <w:r w:rsidR="00F50625">
        <w:rPr>
          <w:rFonts w:asciiTheme="minorEastAsia" w:hAnsiTheme="minorEastAsia" w:hint="eastAsia"/>
          <w:sz w:val="28"/>
          <w:szCs w:val="28"/>
        </w:rPr>
        <w:t>の間</w:t>
      </w:r>
      <w:r>
        <w:rPr>
          <w:rFonts w:asciiTheme="minorEastAsia" w:hAnsiTheme="minorEastAsia" w:hint="eastAsia"/>
          <w:sz w:val="28"/>
          <w:szCs w:val="28"/>
        </w:rPr>
        <w:t>に出してください。</w:t>
      </w:r>
    </w:p>
    <w:p w14:paraId="41E8E7EC" w14:textId="5ED53059" w:rsidR="0065537D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3ACA9D6" w14:textId="77777777" w:rsidR="0065537D" w:rsidRDefault="0065537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1FC58FA" w14:textId="4A581F54" w:rsidR="0065537D" w:rsidRPr="00B84ECC" w:rsidRDefault="0065537D" w:rsidP="0065537D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48EE2751" w14:textId="389FD68D" w:rsidR="0065537D" w:rsidRPr="00B84ECC" w:rsidRDefault="0065537D" w:rsidP="0065537D">
      <w:pPr>
        <w:rPr>
          <w:rFonts w:asciiTheme="minorEastAsia" w:hAnsiTheme="minorEastAsia"/>
          <w:sz w:val="28"/>
          <w:szCs w:val="28"/>
        </w:rPr>
      </w:pPr>
      <w:r w:rsidRPr="0065537D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367269E" w14:textId="2CFE55AB" w:rsidR="0065537D" w:rsidRPr="00B84ECC" w:rsidRDefault="0065537D" w:rsidP="0065537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65537D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7416439" w14:textId="7023EDBA" w:rsidR="0065537D" w:rsidRPr="00B84ECC" w:rsidRDefault="0065537D" w:rsidP="0065537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65537D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2AEBD0C" w14:textId="77777777" w:rsidR="0065537D" w:rsidRPr="00B84ECC" w:rsidRDefault="0065537D" w:rsidP="0065537D">
      <w:pPr>
        <w:jc w:val="left"/>
        <w:rPr>
          <w:rFonts w:asciiTheme="minorEastAsia" w:hAnsiTheme="minorEastAsia"/>
          <w:sz w:val="28"/>
          <w:szCs w:val="28"/>
        </w:rPr>
      </w:pPr>
    </w:p>
    <w:p w14:paraId="04971CC7" w14:textId="77777777" w:rsidR="0065537D" w:rsidRPr="00B84ECC" w:rsidRDefault="0065537D" w:rsidP="0065537D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ゴミ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回収当日出し</w:t>
      </w:r>
      <w:r w:rsidRPr="0005340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願い</w:t>
      </w:r>
    </w:p>
    <w:p w14:paraId="3437A03D" w14:textId="77777777" w:rsidR="0065537D" w:rsidRPr="00D64A33" w:rsidRDefault="0065537D" w:rsidP="0065537D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50B197E" w14:textId="77777777" w:rsidR="0065537D" w:rsidRDefault="0065537D" w:rsidP="0065537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は、回収当日の朝に出すようお願いします。</w:t>
      </w:r>
    </w:p>
    <w:p w14:paraId="25DDE375" w14:textId="77777777" w:rsidR="0065537D" w:rsidRPr="00B84ECC" w:rsidRDefault="0065537D" w:rsidP="0065537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点、ご理解、ご協力をお願いします。</w:t>
      </w:r>
    </w:p>
    <w:p w14:paraId="4C6BD838" w14:textId="77777777" w:rsidR="0065537D" w:rsidRPr="00B84ECC" w:rsidRDefault="0065537D" w:rsidP="0065537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6052B894" w14:textId="77777777" w:rsidR="0065537D" w:rsidRPr="00B84ECC" w:rsidRDefault="0065537D" w:rsidP="0065537D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07FF69B" w14:textId="77777777" w:rsidR="0065537D" w:rsidRPr="00CB0F0D" w:rsidRDefault="0065537D" w:rsidP="0065537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防火</w:t>
      </w:r>
    </w:p>
    <w:p w14:paraId="28248747" w14:textId="77777777" w:rsidR="0065537D" w:rsidRDefault="0065537D" w:rsidP="0065537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燃性のゴミは、火災の元となる場合があります。</w:t>
      </w:r>
    </w:p>
    <w:p w14:paraId="1C668902" w14:textId="77777777" w:rsidR="0065537D" w:rsidRPr="00CB0F0D" w:rsidRDefault="0065537D" w:rsidP="0065537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衛生環境、美観維持</w:t>
      </w:r>
    </w:p>
    <w:p w14:paraId="24A2DFE1" w14:textId="77777777" w:rsidR="0065537D" w:rsidRDefault="0065537D" w:rsidP="0065537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日夜に出すと、夜間に、散らかされる事があります。</w:t>
      </w:r>
    </w:p>
    <w:p w14:paraId="17737F86" w14:textId="77777777" w:rsidR="0065537D" w:rsidRDefault="0065537D" w:rsidP="0065537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搬出時間</w:t>
      </w:r>
    </w:p>
    <w:p w14:paraId="44F007C7" w14:textId="77777777" w:rsidR="0065537D" w:rsidRDefault="0065537D" w:rsidP="0065537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当日は、朝6:00から8:30の間に出してください。</w:t>
      </w:r>
    </w:p>
    <w:p w14:paraId="47673DCD" w14:textId="77777777" w:rsidR="0065537D" w:rsidRPr="00B84ECC" w:rsidRDefault="0065537D" w:rsidP="0065537D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0A90297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3034" w14:textId="77777777" w:rsidR="001C046B" w:rsidRDefault="001C046B" w:rsidP="00B84ECC">
      <w:r>
        <w:separator/>
      </w:r>
    </w:p>
  </w:endnote>
  <w:endnote w:type="continuationSeparator" w:id="0">
    <w:p w14:paraId="7E4CA9A0" w14:textId="77777777" w:rsidR="001C046B" w:rsidRDefault="001C046B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D24D" w14:textId="77777777" w:rsidR="001C046B" w:rsidRDefault="001C046B" w:rsidP="00B84ECC">
      <w:r>
        <w:separator/>
      </w:r>
    </w:p>
  </w:footnote>
  <w:footnote w:type="continuationSeparator" w:id="0">
    <w:p w14:paraId="7D31369E" w14:textId="77777777" w:rsidR="001C046B" w:rsidRDefault="001C046B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53405"/>
    <w:rsid w:val="00087C76"/>
    <w:rsid w:val="000A1BF6"/>
    <w:rsid w:val="000B38C2"/>
    <w:rsid w:val="000F6BA1"/>
    <w:rsid w:val="00105E8B"/>
    <w:rsid w:val="001720AA"/>
    <w:rsid w:val="00181237"/>
    <w:rsid w:val="001C046B"/>
    <w:rsid w:val="00217B6C"/>
    <w:rsid w:val="00233B09"/>
    <w:rsid w:val="00270D23"/>
    <w:rsid w:val="00272E2A"/>
    <w:rsid w:val="002F3F24"/>
    <w:rsid w:val="00342C70"/>
    <w:rsid w:val="00345883"/>
    <w:rsid w:val="0035304B"/>
    <w:rsid w:val="003B1C35"/>
    <w:rsid w:val="003E3704"/>
    <w:rsid w:val="00413EFA"/>
    <w:rsid w:val="004A0F05"/>
    <w:rsid w:val="004A4E32"/>
    <w:rsid w:val="00523019"/>
    <w:rsid w:val="00643A88"/>
    <w:rsid w:val="0064686B"/>
    <w:rsid w:val="00647E39"/>
    <w:rsid w:val="0065537D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C5C40"/>
    <w:rsid w:val="008E3C57"/>
    <w:rsid w:val="008F6D5E"/>
    <w:rsid w:val="009B62F0"/>
    <w:rsid w:val="00A4594D"/>
    <w:rsid w:val="00A523EE"/>
    <w:rsid w:val="00A570E7"/>
    <w:rsid w:val="00AA0AD1"/>
    <w:rsid w:val="00AD5761"/>
    <w:rsid w:val="00AF0AD4"/>
    <w:rsid w:val="00B07763"/>
    <w:rsid w:val="00B34185"/>
    <w:rsid w:val="00B471ED"/>
    <w:rsid w:val="00B74D32"/>
    <w:rsid w:val="00B84ECC"/>
    <w:rsid w:val="00BC6434"/>
    <w:rsid w:val="00BF250C"/>
    <w:rsid w:val="00C14A4E"/>
    <w:rsid w:val="00CB0F0D"/>
    <w:rsid w:val="00CF2AE3"/>
    <w:rsid w:val="00CF4EFA"/>
    <w:rsid w:val="00CF6E9A"/>
    <w:rsid w:val="00D64A33"/>
    <w:rsid w:val="00DA00D2"/>
    <w:rsid w:val="00DA72A8"/>
    <w:rsid w:val="00DF1813"/>
    <w:rsid w:val="00E076F1"/>
    <w:rsid w:val="00E34702"/>
    <w:rsid w:val="00EB374A"/>
    <w:rsid w:val="00F16F58"/>
    <w:rsid w:val="00F50625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7:18:00Z</dcterms:modified>
</cp:coreProperties>
</file>